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1639"/>
        <w:gridCol w:w="3590"/>
        <w:gridCol w:w="2142"/>
      </w:tblGrid>
      <w:tr w:rsidR="00E15A1E" w:rsidTr="00D2776A">
        <w:tc>
          <w:tcPr>
            <w:tcW w:w="1639" w:type="dxa"/>
          </w:tcPr>
          <w:p w:rsidR="00E15A1E" w:rsidRDefault="00D2776A" w:rsidP="00E15A1E">
            <w:pPr>
              <w:pStyle w:val="AralkYok"/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84860" cy="784860"/>
                  <wp:effectExtent l="19050" t="0" r="0" b="0"/>
                  <wp:docPr id="14" name="Resim 14" descr="C:\Users\Lenova.LAPTOP-T4KVBLES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a.LAPTOP-T4KVBLES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4B556F" w:rsidRDefault="004B556F" w:rsidP="00E15A1E">
            <w:pPr>
              <w:tabs>
                <w:tab w:val="left" w:pos="8799"/>
              </w:tabs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E15A1E" w:rsidRPr="00E15A1E" w:rsidRDefault="00E15A1E" w:rsidP="00E15A1E">
            <w:pPr>
              <w:tabs>
                <w:tab w:val="left" w:pos="8799"/>
              </w:tabs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 xml:space="preserve">2019-2020 ACADEMIC </w:t>
            </w:r>
            <w:proofErr w:type="gramStart"/>
            <w:r w:rsidRPr="00E15A1E">
              <w:rPr>
                <w:b/>
                <w:sz w:val="16"/>
                <w:szCs w:val="16"/>
                <w:lang w:val="en-GB"/>
              </w:rPr>
              <w:t xml:space="preserve">YEAR </w:t>
            </w:r>
            <w:r w:rsidR="00565954">
              <w:rPr>
                <w:b/>
                <w:sz w:val="16"/>
                <w:szCs w:val="16"/>
                <w:lang w:val="en-GB"/>
              </w:rPr>
              <w:t>......................</w:t>
            </w:r>
            <w:proofErr w:type="gramEnd"/>
            <w:r w:rsidRPr="00E15A1E">
              <w:rPr>
                <w:b/>
                <w:sz w:val="16"/>
                <w:szCs w:val="16"/>
                <w:lang w:val="en-GB"/>
              </w:rPr>
              <w:t xml:space="preserve"> HIGH SCHOOL</w:t>
            </w:r>
          </w:p>
          <w:p w:rsidR="00E15A1E" w:rsidRPr="00E15A1E" w:rsidRDefault="00E15A1E" w:rsidP="00E15A1E">
            <w:pPr>
              <w:spacing w:after="0"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>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TERM 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WRITTEN ENGLISH EXAM FOR THE 9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GRADES</w:t>
            </w:r>
          </w:p>
        </w:tc>
        <w:tc>
          <w:tcPr>
            <w:tcW w:w="2142" w:type="dxa"/>
          </w:tcPr>
          <w:p w:rsidR="00E15A1E" w:rsidRDefault="00D2776A" w:rsidP="00E15A1E">
            <w:pPr>
              <w:pStyle w:val="AralkYok"/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88085" cy="799465"/>
                  <wp:effectExtent l="19050" t="0" r="0" b="0"/>
                  <wp:docPr id="17" name="Resim 17" descr="C:\Users\Lenova.LAPTOP-T4KVBLES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a.LAPTOP-T4KVBLES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76A" w:rsidRDefault="00D2776A" w:rsidP="00D32EB6">
      <w:pPr>
        <w:pStyle w:val="AralkYok"/>
        <w:spacing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8F517C" w:rsidRPr="00D2776A" w:rsidRDefault="008F517C" w:rsidP="00D32EB6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>Name Surname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  <w:t xml:space="preserve">  :</w:t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 xml:space="preserve">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r w:rsidR="004B556F">
        <w:rPr>
          <w:rFonts w:ascii="Times New Roman" w:hAnsi="Times New Roman"/>
          <w:b/>
          <w:sz w:val="18"/>
          <w:szCs w:val="18"/>
          <w:lang w:val="en-GB"/>
        </w:rPr>
        <w:tab/>
      </w:r>
      <w:proofErr w:type="gramStart"/>
      <w:r w:rsidR="004B556F">
        <w:rPr>
          <w:rFonts w:ascii="Times New Roman" w:hAnsi="Times New Roman"/>
          <w:b/>
          <w:sz w:val="18"/>
          <w:szCs w:val="18"/>
          <w:lang w:val="en-GB"/>
        </w:rPr>
        <w:t>Date :</w:t>
      </w:r>
      <w:proofErr w:type="gramEnd"/>
      <w:r w:rsidR="004B556F">
        <w:rPr>
          <w:rFonts w:ascii="Times New Roman" w:hAnsi="Times New Roman"/>
          <w:b/>
          <w:sz w:val="18"/>
          <w:szCs w:val="18"/>
          <w:lang w:val="en-GB"/>
        </w:rPr>
        <w:t xml:space="preserve"> ... </w:t>
      </w:r>
      <w:r w:rsidR="005156F9">
        <w:rPr>
          <w:rFonts w:ascii="Times New Roman" w:hAnsi="Times New Roman"/>
          <w:b/>
          <w:sz w:val="18"/>
          <w:szCs w:val="18"/>
          <w:lang w:val="en-GB"/>
        </w:rPr>
        <w:t xml:space="preserve">.  </w:t>
      </w:r>
      <w:bookmarkStart w:id="0" w:name="_GoBack"/>
      <w:bookmarkEnd w:id="0"/>
      <w:r w:rsidR="0051386A" w:rsidRPr="00D2776A">
        <w:rPr>
          <w:rFonts w:ascii="Times New Roman" w:hAnsi="Times New Roman"/>
          <w:b/>
          <w:sz w:val="18"/>
          <w:szCs w:val="18"/>
          <w:lang w:val="en-GB"/>
        </w:rPr>
        <w:t>.2019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</w:p>
    <w:p w:rsidR="00D2776A" w:rsidRDefault="008F517C" w:rsidP="00D32EB6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 xml:space="preserve">Class – </w:t>
      </w:r>
      <w:proofErr w:type="gramStart"/>
      <w:r w:rsidRPr="00D2776A">
        <w:rPr>
          <w:rFonts w:ascii="Times New Roman" w:hAnsi="Times New Roman"/>
          <w:b/>
          <w:sz w:val="18"/>
          <w:szCs w:val="18"/>
          <w:lang w:val="en-GB"/>
        </w:rPr>
        <w:t>Number</w:t>
      </w:r>
      <w:r w:rsidR="000F3545" w:rsidRPr="00D2776A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 xml:space="preserve"> :</w:t>
      </w:r>
      <w:proofErr w:type="gramEnd"/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 xml:space="preserve">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="006E1BC3" w:rsidRPr="00D2776A">
        <w:rPr>
          <w:rFonts w:ascii="Times New Roman" w:hAnsi="Times New Roman"/>
          <w:b/>
          <w:sz w:val="18"/>
          <w:szCs w:val="18"/>
          <w:lang w:val="en-GB"/>
        </w:rPr>
        <w:tab/>
        <w:t>Point : ________</w:t>
      </w:r>
    </w:p>
    <w:p w:rsidR="00E166E9" w:rsidRDefault="00D3132C" w:rsidP="00D32EB6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</w:p>
    <w:p w:rsidR="00D2776A" w:rsidRDefault="00D2776A" w:rsidP="00D2776A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READ THE DIALOGUE AND ANSWER THE QUESTIONS. WRITE </w:t>
      </w:r>
      <w:r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 xml:space="preserve">TRUE </w:t>
      </w:r>
      <w:proofErr w:type="gramStart"/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or  </w:t>
      </w:r>
      <w:r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>FALSE</w:t>
      </w:r>
      <w:proofErr w:type="gramEnd"/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. </w:t>
      </w:r>
      <w:r w:rsidR="00231663">
        <w:rPr>
          <w:rFonts w:asciiTheme="majorHAnsi" w:hAnsiTheme="majorHAnsi"/>
          <w:b/>
          <w:sz w:val="18"/>
          <w:szCs w:val="18"/>
          <w:u w:val="single"/>
          <w:lang w:val="en-GB"/>
        </w:rPr>
        <w:t>(5*5=25</w:t>
      </w:r>
      <w:r w:rsid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POINTS)</w:t>
      </w:r>
    </w:p>
    <w:p w:rsidR="00B97B4A" w:rsidRDefault="00B97B4A" w:rsidP="00B97B4A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8950" cy="3506400"/>
            <wp:effectExtent l="19050" t="0" r="0" b="0"/>
            <wp:wrapSquare wrapText="bothSides"/>
            <wp:docPr id="1" name="Resim 1" descr="C:\Users\Lenova.LAPTOP-T4KVBLES\Desktop\EXAMS 2019-2020 AAL\9 yazıl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.LAPTOP-T4KVBLES\Desktop\EXAMS 2019-2020 AAL\9 yazıl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0" cy="35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224" w:rsidRPr="00B97B4A" w:rsidRDefault="001E2224" w:rsidP="00B97B4A">
      <w:pPr>
        <w:pStyle w:val="AralkYok"/>
        <w:numPr>
          <w:ilvl w:val="0"/>
          <w:numId w:val="2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B97B4A">
        <w:rPr>
          <w:rFonts w:asciiTheme="majorHAnsi" w:hAnsiTheme="majorHAnsi"/>
          <w:sz w:val="18"/>
          <w:szCs w:val="18"/>
          <w:lang w:val="en-GB"/>
        </w:rPr>
        <w:t>Angela and Diana often come together. ...............................</w:t>
      </w:r>
    </w:p>
    <w:p w:rsidR="001E2224" w:rsidRPr="00D2776A" w:rsidRDefault="001E2224" w:rsidP="00C97C2E">
      <w:pPr>
        <w:pStyle w:val="AralkYok"/>
        <w:numPr>
          <w:ilvl w:val="0"/>
          <w:numId w:val="2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D2776A">
        <w:rPr>
          <w:rFonts w:asciiTheme="majorHAnsi" w:hAnsiTheme="majorHAnsi"/>
          <w:sz w:val="18"/>
          <w:szCs w:val="18"/>
          <w:lang w:val="en-GB"/>
        </w:rPr>
        <w:t>Angela’s husband is a diplomat in France. .........................</w:t>
      </w:r>
    </w:p>
    <w:p w:rsidR="001E2224" w:rsidRPr="00D2776A" w:rsidRDefault="001E2224" w:rsidP="00C97C2E">
      <w:pPr>
        <w:pStyle w:val="AralkYok"/>
        <w:numPr>
          <w:ilvl w:val="0"/>
          <w:numId w:val="2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D2776A">
        <w:rPr>
          <w:rFonts w:asciiTheme="majorHAnsi" w:hAnsiTheme="majorHAnsi"/>
          <w:sz w:val="18"/>
          <w:szCs w:val="18"/>
          <w:lang w:val="en-GB"/>
        </w:rPr>
        <w:t>Diana’s husband is a taxi driver. .......................</w:t>
      </w:r>
    </w:p>
    <w:p w:rsidR="001E2224" w:rsidRPr="00D2776A" w:rsidRDefault="001E2224" w:rsidP="00C97C2E">
      <w:pPr>
        <w:pStyle w:val="AralkYok"/>
        <w:numPr>
          <w:ilvl w:val="0"/>
          <w:numId w:val="2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D2776A">
        <w:rPr>
          <w:rFonts w:asciiTheme="majorHAnsi" w:hAnsiTheme="majorHAnsi"/>
          <w:sz w:val="18"/>
          <w:szCs w:val="18"/>
          <w:lang w:val="en-GB"/>
        </w:rPr>
        <w:t>Angela invites Diana to Greece for two weeks. .........................</w:t>
      </w:r>
    </w:p>
    <w:p w:rsidR="00D2776A" w:rsidRPr="00C26020" w:rsidRDefault="001E2224" w:rsidP="00D2776A">
      <w:pPr>
        <w:pStyle w:val="AralkYok"/>
        <w:numPr>
          <w:ilvl w:val="0"/>
          <w:numId w:val="2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D2776A">
        <w:rPr>
          <w:rFonts w:asciiTheme="majorHAnsi" w:hAnsiTheme="majorHAnsi"/>
          <w:sz w:val="18"/>
          <w:szCs w:val="18"/>
          <w:lang w:val="en-GB"/>
        </w:rPr>
        <w:t xml:space="preserve">They agree to meet sometime. ........................ </w:t>
      </w:r>
    </w:p>
    <w:p w:rsidR="00B97B4A" w:rsidRDefault="00B97B4A" w:rsidP="00D2776A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</w:p>
    <w:p w:rsidR="00D2776A" w:rsidRDefault="003937C6" w:rsidP="00D2776A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ANSWER THE QUESTIONS CAREFULLY. </w:t>
      </w:r>
      <w:r w:rsid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(4*4=16 POINTS)</w:t>
      </w:r>
    </w:p>
    <w:p w:rsidR="005C2FBE" w:rsidRPr="003937C6" w:rsidRDefault="003937C6" w:rsidP="00D2776A">
      <w:pPr>
        <w:pStyle w:val="AralkYok"/>
        <w:numPr>
          <w:ilvl w:val="0"/>
          <w:numId w:val="29"/>
        </w:numPr>
        <w:spacing w:line="360" w:lineRule="auto"/>
        <w:ind w:left="36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3937C6">
        <w:rPr>
          <w:rFonts w:asciiTheme="majorHAnsi" w:hAnsiTheme="majorHAnsi"/>
          <w:sz w:val="18"/>
          <w:szCs w:val="18"/>
          <w:lang w:val="en-GB"/>
        </w:rPr>
        <w:t xml:space="preserve">How many boys are there </w:t>
      </w:r>
      <w:r>
        <w:rPr>
          <w:rFonts w:asciiTheme="majorHAnsi" w:hAnsiTheme="majorHAnsi"/>
          <w:sz w:val="18"/>
          <w:szCs w:val="18"/>
          <w:lang w:val="en-GB"/>
        </w:rPr>
        <w:t>in your class? ........................................................................................................................................................</w:t>
      </w:r>
    </w:p>
    <w:p w:rsidR="003937C6" w:rsidRPr="003937C6" w:rsidRDefault="003937C6" w:rsidP="00D2776A">
      <w:pPr>
        <w:pStyle w:val="AralkYok"/>
        <w:numPr>
          <w:ilvl w:val="0"/>
          <w:numId w:val="29"/>
        </w:numPr>
        <w:spacing w:line="360" w:lineRule="auto"/>
        <w:ind w:left="36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Is there a bookshelf next to the smart board in your class? ...................................................................................................................</w:t>
      </w:r>
    </w:p>
    <w:p w:rsidR="003937C6" w:rsidRPr="003937C6" w:rsidRDefault="003937C6" w:rsidP="00D2776A">
      <w:pPr>
        <w:pStyle w:val="AralkYok"/>
        <w:numPr>
          <w:ilvl w:val="0"/>
          <w:numId w:val="29"/>
        </w:numPr>
        <w:spacing w:line="360" w:lineRule="auto"/>
        <w:ind w:left="36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Who has got glasses in your class? ....................................................................................................................................................................</w:t>
      </w:r>
    </w:p>
    <w:p w:rsidR="003937C6" w:rsidRPr="003937C6" w:rsidRDefault="003937C6" w:rsidP="00D2776A">
      <w:pPr>
        <w:pStyle w:val="AralkYok"/>
        <w:numPr>
          <w:ilvl w:val="0"/>
          <w:numId w:val="29"/>
        </w:numPr>
        <w:spacing w:line="360" w:lineRule="auto"/>
        <w:ind w:left="36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How many cities are there in Turkey? ...............................................................................................................................................................</w:t>
      </w:r>
    </w:p>
    <w:p w:rsidR="00B97B4A" w:rsidRDefault="00B97B4A" w:rsidP="003937C6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</w:p>
    <w:p w:rsidR="003937C6" w:rsidRPr="0091034F" w:rsidRDefault="0091034F" w:rsidP="003937C6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READ AND MATCH THE JOBS. </w:t>
      </w:r>
      <w:proofErr w:type="gramStart"/>
      <w:r>
        <w:rPr>
          <w:rFonts w:asciiTheme="majorHAnsi" w:hAnsiTheme="majorHAnsi"/>
          <w:b/>
          <w:sz w:val="18"/>
          <w:szCs w:val="18"/>
          <w:u w:val="single"/>
          <w:lang w:val="en-GB"/>
        </w:rPr>
        <w:t>( 2</w:t>
      </w:r>
      <w:proofErr w:type="gramEnd"/>
      <w:r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jobs are extra!) (3*5=15 POIN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</w:tblGrid>
      <w:tr w:rsidR="0091034F" w:rsidTr="0091034F">
        <w:tc>
          <w:tcPr>
            <w:tcW w:w="1538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n architect</w:t>
            </w:r>
          </w:p>
        </w:tc>
        <w:tc>
          <w:tcPr>
            <w:tcW w:w="1538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 builder</w:t>
            </w:r>
          </w:p>
        </w:tc>
        <w:tc>
          <w:tcPr>
            <w:tcW w:w="1539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n accountant</w:t>
            </w:r>
          </w:p>
        </w:tc>
        <w:tc>
          <w:tcPr>
            <w:tcW w:w="1539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 surgeon</w:t>
            </w:r>
          </w:p>
        </w:tc>
        <w:tc>
          <w:tcPr>
            <w:tcW w:w="1539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 lawyer</w:t>
            </w:r>
          </w:p>
        </w:tc>
        <w:tc>
          <w:tcPr>
            <w:tcW w:w="1539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 plumber</w:t>
            </w:r>
          </w:p>
        </w:tc>
        <w:tc>
          <w:tcPr>
            <w:tcW w:w="1539" w:type="dxa"/>
          </w:tcPr>
          <w:p w:rsidR="0091034F" w:rsidRPr="0091034F" w:rsidRDefault="0091034F" w:rsidP="0091034F">
            <w:pPr>
              <w:pStyle w:val="AralkYok"/>
              <w:spacing w:line="360" w:lineRule="auto"/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</w:pPr>
            <w:r w:rsidRPr="0091034F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GB"/>
              </w:rPr>
              <w:t>A teacher</w:t>
            </w:r>
          </w:p>
        </w:tc>
      </w:tr>
    </w:tbl>
    <w:p w:rsidR="0091034F" w:rsidRPr="0091034F" w:rsidRDefault="0091034F" w:rsidP="0091034F">
      <w:pPr>
        <w:pStyle w:val="AralkYok"/>
        <w:numPr>
          <w:ilvl w:val="0"/>
          <w:numId w:val="32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works at the hospital, operates on people.</w:t>
      </w:r>
    </w:p>
    <w:p w:rsidR="0091034F" w:rsidRPr="0091034F" w:rsidRDefault="0091034F" w:rsidP="0091034F">
      <w:pPr>
        <w:pStyle w:val="AralkYok"/>
        <w:numPr>
          <w:ilvl w:val="0"/>
          <w:numId w:val="32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works at a courthouse.</w:t>
      </w:r>
    </w:p>
    <w:p w:rsidR="0091034F" w:rsidRPr="0091034F" w:rsidRDefault="0091034F" w:rsidP="0091034F">
      <w:pPr>
        <w:pStyle w:val="AralkYok"/>
        <w:numPr>
          <w:ilvl w:val="0"/>
          <w:numId w:val="32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helps build a house or a building.</w:t>
      </w:r>
    </w:p>
    <w:p w:rsidR="0091034F" w:rsidRPr="0091034F" w:rsidRDefault="0091034F" w:rsidP="0091034F">
      <w:pPr>
        <w:pStyle w:val="AralkYok"/>
        <w:numPr>
          <w:ilvl w:val="0"/>
          <w:numId w:val="32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 xml:space="preserve">........................................................................designs houses and buildings. </w:t>
      </w:r>
    </w:p>
    <w:p w:rsidR="00B97B4A" w:rsidRPr="00C26020" w:rsidRDefault="0091034F" w:rsidP="00B97B4A">
      <w:pPr>
        <w:pStyle w:val="AralkYok"/>
        <w:numPr>
          <w:ilvl w:val="0"/>
          <w:numId w:val="32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keeps financial records.</w:t>
      </w:r>
    </w:p>
    <w:p w:rsidR="00C26020" w:rsidRDefault="00C26020" w:rsidP="00C26020">
      <w:pPr>
        <w:pStyle w:val="AralkYok"/>
        <w:spacing w:line="360" w:lineRule="auto"/>
        <w:ind w:left="720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B97B4A" w:rsidRPr="0091034F" w:rsidRDefault="00C26020" w:rsidP="00C26020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COMPLETE THE DIALOGUE WITH THE PHRASES BELOW. </w:t>
      </w:r>
      <w:r w:rsidR="007C7C86">
        <w:rPr>
          <w:rFonts w:asciiTheme="majorHAnsi" w:hAnsiTheme="majorHAnsi"/>
          <w:b/>
          <w:sz w:val="18"/>
          <w:szCs w:val="18"/>
          <w:u w:val="single"/>
          <w:lang w:val="en-GB"/>
        </w:rPr>
        <w:t>CHOOSE ONE FROM THE BOX.</w:t>
      </w:r>
      <w:r w:rsidR="00273736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(9*2=18</w:t>
      </w:r>
      <w:r w:rsidR="007C7C86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POINTS)</w:t>
      </w:r>
    </w:p>
    <w:p w:rsidR="0091034F" w:rsidRDefault="00C26020" w:rsidP="004B556F">
      <w:pPr>
        <w:pStyle w:val="AralkYok"/>
        <w:spacing w:line="360" w:lineRule="auto"/>
        <w:jc w:val="both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  <w:lang w:eastAsia="tr-TR"/>
        </w:rPr>
        <w:t xml:space="preserve">              </w:t>
      </w:r>
      <w:r w:rsidR="007C7C86">
        <w:rPr>
          <w:rFonts w:asciiTheme="majorHAnsi" w:hAnsiTheme="majorHAnsi"/>
          <w:noProof/>
          <w:sz w:val="18"/>
          <w:szCs w:val="18"/>
          <w:lang w:eastAsia="tr-TR"/>
        </w:rPr>
        <w:t xml:space="preserve">  </w:t>
      </w:r>
      <w:r>
        <w:rPr>
          <w:rFonts w:asciiTheme="majorHAnsi" w:hAnsiTheme="majorHAnsi"/>
          <w:noProof/>
          <w:sz w:val="18"/>
          <w:szCs w:val="18"/>
          <w:lang w:eastAsia="tr-TR"/>
        </w:rPr>
        <w:t xml:space="preserve">     </w:t>
      </w:r>
      <w:r w:rsidR="007C7C86">
        <w:rPr>
          <w:rFonts w:asciiTheme="majorHAnsi" w:hAnsiTheme="majorHAnsi"/>
          <w:noProof/>
          <w:sz w:val="18"/>
          <w:szCs w:val="18"/>
          <w:lang w:eastAsia="tr-TR"/>
        </w:rPr>
        <w:t xml:space="preserve">      </w:t>
      </w:r>
      <w:r w:rsidR="004B556F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705100" cy="3076575"/>
            <wp:effectExtent l="19050" t="0" r="0" b="0"/>
            <wp:docPr id="8" name="Resim 4" descr="C:\Users\Lenova.LAPTOP-T4KVBLES\Desktop\EXAMS 2019-2020 AAL\9 yazılı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a.LAPTOP-T4KVBLES\Desktop\EXAMS 2019-2020 AAL\9 yazılı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3" cy="307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C86">
        <w:rPr>
          <w:rFonts w:asciiTheme="majorHAnsi" w:hAnsiTheme="majorHAnsi"/>
          <w:noProof/>
          <w:sz w:val="18"/>
          <w:szCs w:val="18"/>
          <w:lang w:eastAsia="tr-TR"/>
        </w:rPr>
        <w:t xml:space="preserve">   </w:t>
      </w:r>
      <w:r w:rsidR="005E1431">
        <w:rPr>
          <w:rFonts w:asciiTheme="majorHAnsi" w:hAnsiTheme="majorHAnsi"/>
          <w:noProof/>
          <w:sz w:val="18"/>
          <w:szCs w:val="18"/>
          <w:lang w:eastAsia="tr-TR"/>
        </w:rPr>
        <w:t xml:space="preserve">                 </w:t>
      </w:r>
      <w:r w:rsidR="007C7C86">
        <w:rPr>
          <w:rFonts w:asciiTheme="majorHAnsi" w:hAnsiTheme="majorHAnsi"/>
          <w:noProof/>
          <w:sz w:val="18"/>
          <w:szCs w:val="18"/>
          <w:lang w:eastAsia="tr-TR"/>
        </w:rPr>
        <w:t xml:space="preserve">   </w:t>
      </w:r>
      <w:r>
        <w:rPr>
          <w:rFonts w:asciiTheme="majorHAnsi" w:hAnsiTheme="majorHAnsi"/>
          <w:noProof/>
          <w:sz w:val="18"/>
          <w:szCs w:val="18"/>
          <w:lang w:eastAsia="tr-TR"/>
        </w:rPr>
        <w:t xml:space="preserve">  </w:t>
      </w:r>
      <w:r w:rsidR="007C7C86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193450" cy="2193450"/>
            <wp:effectExtent l="19050" t="0" r="0" b="0"/>
            <wp:docPr id="5" name="Resim 2" descr="C:\Users\Lenova.LAPTOP-T4KVBLES\Desktop\EXAMS 2019-2020 AAL\9 yazılı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a.LAPTOP-T4KVBLES\Desktop\EXAMS 2019-2020 AAL\9 yazılı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13" cy="219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4C" w:rsidRPr="004B556F" w:rsidRDefault="004B556F" w:rsidP="007C7C86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4B556F">
        <w:rPr>
          <w:rFonts w:asciiTheme="majorHAnsi" w:hAnsiTheme="majorHAnsi"/>
          <w:b/>
          <w:sz w:val="18"/>
          <w:szCs w:val="18"/>
          <w:u w:val="single"/>
          <w:lang w:val="en-GB"/>
        </w:rPr>
        <w:lastRenderedPageBreak/>
        <w:t>FIND THE PLACES ON THE MAP ACCORDING TO THE DIRECTIONS BELOW.</w:t>
      </w:r>
      <w:r w:rsidR="00231663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(3*4=12 POINTS)</w:t>
      </w:r>
    </w:p>
    <w:p w:rsidR="0095024C" w:rsidRDefault="0076314C" w:rsidP="004B556F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6582544" cy="3862317"/>
            <wp:effectExtent l="19050" t="0" r="8756" b="0"/>
            <wp:docPr id="6" name="Resim 3" descr="C:\Users\Lenova.LAPTOP-T4KVBLES\Downloads\178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a.LAPTOP-T4KVBLES\Downloads\1780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43" cy="38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4C" w:rsidRDefault="00273736" w:rsidP="00273736">
      <w:pPr>
        <w:pStyle w:val="AralkYok"/>
        <w:numPr>
          <w:ilvl w:val="0"/>
          <w:numId w:val="34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 w:rsidRPr="000261FA">
        <w:rPr>
          <w:rFonts w:asciiTheme="majorHAnsi" w:hAnsiTheme="majorHAnsi"/>
          <w:b/>
          <w:i/>
          <w:sz w:val="18"/>
          <w:szCs w:val="18"/>
          <w:lang w:val="en-GB"/>
        </w:rPr>
        <w:t>Start from the Police Station</w:t>
      </w:r>
      <w:r>
        <w:rPr>
          <w:rFonts w:asciiTheme="majorHAnsi" w:hAnsiTheme="majorHAnsi"/>
          <w:sz w:val="18"/>
          <w:szCs w:val="18"/>
          <w:lang w:val="en-GB"/>
        </w:rPr>
        <w:t xml:space="preserve">. Go past the Post Office. Cross the street. You are now in front of the Sport </w:t>
      </w:r>
      <w:proofErr w:type="spellStart"/>
      <w:r>
        <w:rPr>
          <w:rFonts w:asciiTheme="majorHAnsi" w:hAnsiTheme="majorHAnsi"/>
          <w:sz w:val="18"/>
          <w:szCs w:val="18"/>
          <w:lang w:val="en-GB"/>
        </w:rPr>
        <w:t>Center</w:t>
      </w:r>
      <w:proofErr w:type="spellEnd"/>
      <w:r>
        <w:rPr>
          <w:rFonts w:asciiTheme="majorHAnsi" w:hAnsiTheme="majorHAnsi"/>
          <w:sz w:val="18"/>
          <w:szCs w:val="18"/>
          <w:lang w:val="en-GB"/>
        </w:rPr>
        <w:t xml:space="preserve">. Take the second turning on the right.  .............................................. </w:t>
      </w:r>
      <w:proofErr w:type="gramStart"/>
      <w:r>
        <w:rPr>
          <w:rFonts w:asciiTheme="majorHAnsi" w:hAnsiTheme="majorHAnsi"/>
          <w:sz w:val="18"/>
          <w:szCs w:val="18"/>
          <w:lang w:val="en-GB"/>
        </w:rPr>
        <w:t>is</w:t>
      </w:r>
      <w:proofErr w:type="gramEnd"/>
      <w:r>
        <w:rPr>
          <w:rFonts w:asciiTheme="majorHAnsi" w:hAnsiTheme="majorHAnsi"/>
          <w:sz w:val="18"/>
          <w:szCs w:val="18"/>
          <w:lang w:val="en-GB"/>
        </w:rPr>
        <w:t xml:space="preserve"> opposite the Dentist.</w:t>
      </w:r>
    </w:p>
    <w:p w:rsidR="00273736" w:rsidRDefault="00273736" w:rsidP="00273736">
      <w:pPr>
        <w:pStyle w:val="AralkYok"/>
        <w:numPr>
          <w:ilvl w:val="0"/>
          <w:numId w:val="34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 w:rsidRPr="000261FA">
        <w:rPr>
          <w:rFonts w:asciiTheme="majorHAnsi" w:hAnsiTheme="majorHAnsi"/>
          <w:b/>
          <w:i/>
          <w:sz w:val="18"/>
          <w:szCs w:val="18"/>
          <w:lang w:val="en-GB"/>
        </w:rPr>
        <w:t>Start from the Supermarket.</w:t>
      </w:r>
      <w:r>
        <w:rPr>
          <w:rFonts w:asciiTheme="majorHAnsi" w:hAnsiTheme="majorHAnsi"/>
          <w:sz w:val="18"/>
          <w:szCs w:val="18"/>
          <w:lang w:val="en-GB"/>
        </w:rPr>
        <w:t xml:space="preserve"> Go past the library. Cross the street carefully. .......................................is on the left.</w:t>
      </w:r>
    </w:p>
    <w:p w:rsidR="00273736" w:rsidRDefault="00273736" w:rsidP="00273736">
      <w:pPr>
        <w:pStyle w:val="AralkYok"/>
        <w:numPr>
          <w:ilvl w:val="0"/>
          <w:numId w:val="34"/>
        </w:numPr>
        <w:spacing w:line="360" w:lineRule="auto"/>
        <w:rPr>
          <w:rFonts w:asciiTheme="majorHAnsi" w:hAnsiTheme="majorHAnsi"/>
          <w:sz w:val="18"/>
          <w:szCs w:val="18"/>
          <w:lang w:val="en-GB"/>
        </w:rPr>
      </w:pPr>
      <w:r w:rsidRPr="000261FA">
        <w:rPr>
          <w:rFonts w:asciiTheme="majorHAnsi" w:hAnsiTheme="majorHAnsi"/>
          <w:b/>
          <w:i/>
          <w:sz w:val="18"/>
          <w:szCs w:val="18"/>
          <w:lang w:val="en-GB"/>
        </w:rPr>
        <w:t>Start from the Hospital.</w:t>
      </w:r>
      <w:r>
        <w:rPr>
          <w:rFonts w:asciiTheme="majorHAnsi" w:hAnsiTheme="majorHAnsi"/>
          <w:sz w:val="18"/>
          <w:szCs w:val="18"/>
          <w:lang w:val="en-GB"/>
        </w:rPr>
        <w:t xml:space="preserve"> </w:t>
      </w:r>
      <w:r w:rsidR="00231663">
        <w:rPr>
          <w:rFonts w:asciiTheme="majorHAnsi" w:hAnsiTheme="majorHAnsi"/>
          <w:sz w:val="18"/>
          <w:szCs w:val="18"/>
          <w:lang w:val="en-GB"/>
        </w:rPr>
        <w:t xml:space="preserve"> Cross the street and go across the Park.  Go down the street. Go past the movie theatre.  .................................... is next to the Cafe. </w:t>
      </w:r>
    </w:p>
    <w:p w:rsidR="00231663" w:rsidRDefault="00231663" w:rsidP="00231663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</w:p>
    <w:p w:rsidR="0095024C" w:rsidRPr="00231663" w:rsidRDefault="00231663" w:rsidP="00231663">
      <w:pPr>
        <w:pStyle w:val="AralkYok"/>
        <w:numPr>
          <w:ilvl w:val="0"/>
          <w:numId w:val="28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231663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ANSWER THE QUESTIONS ABOUT YOUR NEGHBORHOOD. </w:t>
      </w:r>
      <w:r w:rsidR="000261FA">
        <w:rPr>
          <w:rFonts w:asciiTheme="majorHAnsi" w:hAnsiTheme="majorHAnsi"/>
          <w:b/>
          <w:sz w:val="18"/>
          <w:szCs w:val="18"/>
          <w:u w:val="single"/>
          <w:lang w:val="en-GB"/>
        </w:rPr>
        <w:t>(2*7=14 POINTS)</w:t>
      </w:r>
    </w:p>
    <w:p w:rsidR="00231663" w:rsidRPr="000261FA" w:rsidRDefault="00231663" w:rsidP="00231663">
      <w:pPr>
        <w:pStyle w:val="AralkYok"/>
        <w:numPr>
          <w:ilvl w:val="0"/>
          <w:numId w:val="35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0261FA">
        <w:rPr>
          <w:rFonts w:asciiTheme="majorHAnsi" w:hAnsiTheme="majorHAnsi"/>
          <w:b/>
          <w:sz w:val="18"/>
          <w:szCs w:val="18"/>
          <w:lang w:val="en-GB"/>
        </w:rPr>
        <w:t xml:space="preserve">What are the best points and the worst points about your </w:t>
      </w:r>
      <w:proofErr w:type="spellStart"/>
      <w:r w:rsidRPr="000261FA">
        <w:rPr>
          <w:rFonts w:asciiTheme="majorHAnsi" w:hAnsiTheme="majorHAnsi"/>
          <w:b/>
          <w:sz w:val="18"/>
          <w:szCs w:val="18"/>
          <w:lang w:val="en-GB"/>
        </w:rPr>
        <w:t>neighborhood</w:t>
      </w:r>
      <w:proofErr w:type="spellEnd"/>
      <w:r w:rsidRPr="000261FA">
        <w:rPr>
          <w:rFonts w:asciiTheme="majorHAnsi" w:hAnsiTheme="majorHAnsi"/>
          <w:b/>
          <w:sz w:val="18"/>
          <w:szCs w:val="18"/>
          <w:lang w:val="en-GB"/>
        </w:rPr>
        <w:t>?</w:t>
      </w:r>
    </w:p>
    <w:p w:rsidR="00231663" w:rsidRPr="000261FA" w:rsidRDefault="00231663" w:rsidP="00231663">
      <w:pPr>
        <w:pStyle w:val="AralkYok"/>
        <w:spacing w:line="360" w:lineRule="auto"/>
        <w:ind w:left="720"/>
        <w:rPr>
          <w:rFonts w:asciiTheme="majorHAnsi" w:hAnsiTheme="majorHAnsi"/>
          <w:i/>
          <w:sz w:val="18"/>
          <w:szCs w:val="18"/>
          <w:u w:val="single"/>
          <w:lang w:val="en-GB"/>
        </w:rPr>
      </w:pPr>
      <w:r w:rsidRPr="000261FA">
        <w:rPr>
          <w:rFonts w:asciiTheme="majorHAnsi" w:hAnsiTheme="majorHAnsi"/>
          <w:i/>
          <w:sz w:val="18"/>
          <w:szCs w:val="18"/>
          <w:u w:val="single"/>
          <w:lang w:val="en-GB"/>
        </w:rPr>
        <w:t>The best points:</w:t>
      </w:r>
      <w:r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0261FA">
        <w:rPr>
          <w:rFonts w:asciiTheme="majorHAnsi" w:hAnsiTheme="majorHAnsi"/>
          <w:i/>
          <w:sz w:val="18"/>
          <w:szCs w:val="18"/>
          <w:u w:val="single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431">
        <w:rPr>
          <w:rFonts w:asciiTheme="majorHAnsi" w:hAnsiTheme="majorHAnsi"/>
          <w:i/>
          <w:sz w:val="18"/>
          <w:szCs w:val="18"/>
          <w:u w:val="single"/>
          <w:lang w:val="en-GB"/>
        </w:rPr>
        <w:t>..........</w:t>
      </w:r>
    </w:p>
    <w:p w:rsidR="00231663" w:rsidRDefault="00231663" w:rsidP="00231663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  <w:r w:rsidRPr="000261FA">
        <w:rPr>
          <w:rFonts w:asciiTheme="majorHAnsi" w:hAnsiTheme="majorHAnsi"/>
          <w:i/>
          <w:sz w:val="18"/>
          <w:szCs w:val="18"/>
          <w:u w:val="single"/>
          <w:lang w:val="en-GB"/>
        </w:rPr>
        <w:t>The worst points:</w:t>
      </w:r>
      <w:r>
        <w:rPr>
          <w:rFonts w:asciiTheme="majorHAnsi" w:hAnsiTheme="majorHAnsi"/>
          <w:sz w:val="18"/>
          <w:szCs w:val="18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1663" w:rsidRDefault="00231663" w:rsidP="00231663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</w:p>
    <w:p w:rsidR="00231663" w:rsidRPr="000261FA" w:rsidRDefault="00231663" w:rsidP="00231663">
      <w:pPr>
        <w:pStyle w:val="AralkYok"/>
        <w:numPr>
          <w:ilvl w:val="0"/>
          <w:numId w:val="35"/>
        </w:numPr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0261FA">
        <w:rPr>
          <w:rFonts w:asciiTheme="majorHAnsi" w:hAnsiTheme="majorHAnsi"/>
          <w:b/>
          <w:sz w:val="18"/>
          <w:szCs w:val="18"/>
          <w:lang w:val="en-GB"/>
        </w:rPr>
        <w:t xml:space="preserve">Do you like living in your </w:t>
      </w:r>
      <w:proofErr w:type="spellStart"/>
      <w:r w:rsidRPr="000261FA">
        <w:rPr>
          <w:rFonts w:asciiTheme="majorHAnsi" w:hAnsiTheme="majorHAnsi"/>
          <w:b/>
          <w:sz w:val="18"/>
          <w:szCs w:val="18"/>
          <w:lang w:val="en-GB"/>
        </w:rPr>
        <w:t>neighborhood</w:t>
      </w:r>
      <w:proofErr w:type="spellEnd"/>
      <w:r w:rsidRPr="000261FA">
        <w:rPr>
          <w:rFonts w:asciiTheme="majorHAnsi" w:hAnsiTheme="majorHAnsi"/>
          <w:b/>
          <w:sz w:val="18"/>
          <w:szCs w:val="18"/>
          <w:lang w:val="en-GB"/>
        </w:rPr>
        <w:t>? Would you like to live somewhere else?</w:t>
      </w:r>
    </w:p>
    <w:p w:rsidR="00231663" w:rsidRPr="00231663" w:rsidRDefault="00231663" w:rsidP="00231663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024C" w:rsidRDefault="0095024C" w:rsidP="0091034F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</w:p>
    <w:p w:rsidR="0095024C" w:rsidRPr="00B1720E" w:rsidRDefault="00923FA2" w:rsidP="0095024C">
      <w:pPr>
        <w:pStyle w:val="AralkYok"/>
        <w:spacing w:line="360" w:lineRule="auto"/>
        <w:rPr>
          <w:rFonts w:asciiTheme="majorHAnsi" w:hAnsiTheme="majorHAnsi"/>
          <w:b/>
          <w:color w:val="FFFFFF" w:themeColor="background1"/>
          <w:sz w:val="18"/>
          <w:szCs w:val="18"/>
          <w:u w:val="single"/>
          <w:lang w:val="en-GB"/>
        </w:rPr>
      </w:pPr>
      <w:hyperlink r:id="rId15" w:history="1">
        <w:r w:rsidR="00B1720E" w:rsidRPr="00B1720E">
          <w:rPr>
            <w:rStyle w:val="Kpr"/>
            <w:rFonts w:asciiTheme="majorHAnsi" w:hAnsiTheme="majorHAnsi"/>
            <w:b/>
            <w:color w:val="FFFFFF" w:themeColor="background1"/>
            <w:sz w:val="18"/>
            <w:szCs w:val="18"/>
            <w:lang w:val="en-GB"/>
          </w:rPr>
          <w:t>https://www.sorubak.com</w:t>
        </w:r>
      </w:hyperlink>
      <w:r w:rsidR="00B1720E" w:rsidRPr="00B1720E">
        <w:rPr>
          <w:rFonts w:asciiTheme="majorHAnsi" w:hAnsiTheme="majorHAnsi"/>
          <w:b/>
          <w:color w:val="FFFFFF" w:themeColor="background1"/>
          <w:sz w:val="18"/>
          <w:szCs w:val="18"/>
          <w:u w:val="single"/>
          <w:lang w:val="en-GB"/>
        </w:rPr>
        <w:t xml:space="preserve"> </w:t>
      </w:r>
    </w:p>
    <w:p w:rsidR="00E97A0E" w:rsidRPr="00D2776A" w:rsidRDefault="0091034F" w:rsidP="0076314C">
      <w:pPr>
        <w:pStyle w:val="AralkYok"/>
        <w:rPr>
          <w:rFonts w:ascii="Times New Roman" w:hAnsi="Times New Roman"/>
          <w:sz w:val="18"/>
          <w:szCs w:val="18"/>
          <w:lang w:val="en-GB" w:eastAsia="tr-TR"/>
        </w:rPr>
      </w:pPr>
      <w:bookmarkStart w:id="1" w:name="OLE_LINK11"/>
      <w:r>
        <w:rPr>
          <w:rFonts w:asciiTheme="majorHAnsi" w:hAnsiTheme="majorHAnsi"/>
          <w:sz w:val="18"/>
          <w:szCs w:val="18"/>
        </w:rPr>
        <w:br w:type="textWrapping" w:clear="all"/>
      </w:r>
      <w:bookmarkEnd w:id="1"/>
    </w:p>
    <w:p w:rsidR="009F213D" w:rsidRPr="00D2776A" w:rsidRDefault="000261FA" w:rsidP="000261FA">
      <w:pPr>
        <w:tabs>
          <w:tab w:val="left" w:pos="8175"/>
        </w:tabs>
        <w:spacing w:after="0" w:line="240" w:lineRule="auto"/>
        <w:ind w:left="7082" w:firstLine="709"/>
        <w:rPr>
          <w:rFonts w:ascii="Times New Roman" w:hAnsi="Times New Roman"/>
          <w:sz w:val="18"/>
          <w:szCs w:val="18"/>
          <w:lang w:val="en-GB" w:eastAsia="tr-TR"/>
        </w:rPr>
      </w:pPr>
      <w:r>
        <w:rPr>
          <w:rFonts w:ascii="Times New Roman" w:hAnsi="Times New Roman"/>
          <w:sz w:val="18"/>
          <w:szCs w:val="18"/>
          <w:lang w:val="en-GB" w:eastAsia="tr-TR"/>
        </w:rPr>
        <w:tab/>
      </w:r>
    </w:p>
    <w:p w:rsidR="00D2776A" w:rsidRDefault="00D2776A" w:rsidP="000261FA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0261FA" w:rsidRDefault="000261FA" w:rsidP="000261FA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0261FA" w:rsidRPr="00D32EB6" w:rsidRDefault="000261FA" w:rsidP="000261FA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….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>/ ELT</w:t>
      </w:r>
    </w:p>
    <w:sectPr w:rsidR="000261FA" w:rsidRPr="00D32EB6" w:rsidSect="00A55E92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A2" w:rsidRDefault="00923FA2" w:rsidP="00FA4E37">
      <w:pPr>
        <w:spacing w:after="0" w:line="240" w:lineRule="auto"/>
      </w:pPr>
      <w:r>
        <w:separator/>
      </w:r>
    </w:p>
  </w:endnote>
  <w:endnote w:type="continuationSeparator" w:id="0">
    <w:p w:rsidR="00923FA2" w:rsidRDefault="00923FA2" w:rsidP="00FA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A2" w:rsidRDefault="00923FA2" w:rsidP="00FA4E37">
      <w:pPr>
        <w:spacing w:after="0" w:line="240" w:lineRule="auto"/>
      </w:pPr>
      <w:r>
        <w:separator/>
      </w:r>
    </w:p>
  </w:footnote>
  <w:footnote w:type="continuationSeparator" w:id="0">
    <w:p w:rsidR="00923FA2" w:rsidRDefault="00923FA2" w:rsidP="00FA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EA5"/>
    <w:multiLevelType w:val="hybridMultilevel"/>
    <w:tmpl w:val="3BEEA66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17F4"/>
    <w:multiLevelType w:val="hybridMultilevel"/>
    <w:tmpl w:val="3A66D2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D68"/>
    <w:multiLevelType w:val="hybridMultilevel"/>
    <w:tmpl w:val="373A2DCC"/>
    <w:lvl w:ilvl="0" w:tplc="E8B401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D20E6"/>
    <w:multiLevelType w:val="hybridMultilevel"/>
    <w:tmpl w:val="ACB29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D0DDE"/>
    <w:multiLevelType w:val="hybridMultilevel"/>
    <w:tmpl w:val="85CA0E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C7FC1"/>
    <w:multiLevelType w:val="hybridMultilevel"/>
    <w:tmpl w:val="A15CE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469B"/>
    <w:multiLevelType w:val="hybridMultilevel"/>
    <w:tmpl w:val="1CD44864"/>
    <w:lvl w:ilvl="0" w:tplc="15688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3643D"/>
    <w:multiLevelType w:val="hybridMultilevel"/>
    <w:tmpl w:val="767862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A3E1D"/>
    <w:multiLevelType w:val="hybridMultilevel"/>
    <w:tmpl w:val="4E00D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C197B"/>
    <w:multiLevelType w:val="hybridMultilevel"/>
    <w:tmpl w:val="96B294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03CB2"/>
    <w:multiLevelType w:val="hybridMultilevel"/>
    <w:tmpl w:val="5C685E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2050"/>
    <w:multiLevelType w:val="hybridMultilevel"/>
    <w:tmpl w:val="2A50A676"/>
    <w:lvl w:ilvl="0" w:tplc="8BF24BE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756B"/>
    <w:multiLevelType w:val="hybridMultilevel"/>
    <w:tmpl w:val="1E586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B97"/>
    <w:multiLevelType w:val="hybridMultilevel"/>
    <w:tmpl w:val="2F80D15C"/>
    <w:lvl w:ilvl="0" w:tplc="3C448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0077C"/>
    <w:multiLevelType w:val="hybridMultilevel"/>
    <w:tmpl w:val="BB6477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B482A"/>
    <w:multiLevelType w:val="hybridMultilevel"/>
    <w:tmpl w:val="65D2A9DC"/>
    <w:lvl w:ilvl="0" w:tplc="041F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A74CD"/>
    <w:multiLevelType w:val="hybridMultilevel"/>
    <w:tmpl w:val="F41C6D38"/>
    <w:lvl w:ilvl="0" w:tplc="57C6B9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EB3AB3"/>
    <w:multiLevelType w:val="hybridMultilevel"/>
    <w:tmpl w:val="9BCC7258"/>
    <w:lvl w:ilvl="0" w:tplc="F91A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2D67"/>
    <w:multiLevelType w:val="hybridMultilevel"/>
    <w:tmpl w:val="F9D64C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34AD4"/>
    <w:multiLevelType w:val="hybridMultilevel"/>
    <w:tmpl w:val="D23E4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5E8A"/>
    <w:multiLevelType w:val="hybridMultilevel"/>
    <w:tmpl w:val="952C36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D1950"/>
    <w:multiLevelType w:val="hybridMultilevel"/>
    <w:tmpl w:val="B06804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C2058"/>
    <w:multiLevelType w:val="hybridMultilevel"/>
    <w:tmpl w:val="F9888012"/>
    <w:lvl w:ilvl="0" w:tplc="72D25090"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5DB414A0"/>
    <w:multiLevelType w:val="hybridMultilevel"/>
    <w:tmpl w:val="0B04093C"/>
    <w:lvl w:ilvl="0" w:tplc="449A1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D12BF0"/>
    <w:multiLevelType w:val="hybridMultilevel"/>
    <w:tmpl w:val="BBFC6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B1BE3"/>
    <w:multiLevelType w:val="hybridMultilevel"/>
    <w:tmpl w:val="F8521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B2D7F"/>
    <w:multiLevelType w:val="hybridMultilevel"/>
    <w:tmpl w:val="373A2DCC"/>
    <w:lvl w:ilvl="0" w:tplc="E8B401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497DAD"/>
    <w:multiLevelType w:val="hybridMultilevel"/>
    <w:tmpl w:val="46EC331A"/>
    <w:lvl w:ilvl="0" w:tplc="3C563D48">
      <w:numFmt w:val="bullet"/>
      <w:lvlText w:val="-"/>
      <w:lvlJc w:val="left"/>
      <w:pPr>
        <w:ind w:left="1020" w:hanging="360"/>
      </w:pPr>
      <w:rPr>
        <w:rFonts w:ascii="Verdana" w:eastAsia="Calibri" w:hAnsi="Verdana" w:cs="Times New Roman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6F20631F"/>
    <w:multiLevelType w:val="hybridMultilevel"/>
    <w:tmpl w:val="70A621BC"/>
    <w:lvl w:ilvl="0" w:tplc="67A239F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22578"/>
    <w:multiLevelType w:val="hybridMultilevel"/>
    <w:tmpl w:val="4A621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B367B"/>
    <w:multiLevelType w:val="hybridMultilevel"/>
    <w:tmpl w:val="AE30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309A8"/>
    <w:multiLevelType w:val="hybridMultilevel"/>
    <w:tmpl w:val="53FEC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96A19"/>
    <w:multiLevelType w:val="hybridMultilevel"/>
    <w:tmpl w:val="3A9266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B7DDE"/>
    <w:multiLevelType w:val="hybridMultilevel"/>
    <w:tmpl w:val="012419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323EF"/>
    <w:multiLevelType w:val="hybridMultilevel"/>
    <w:tmpl w:val="55CABD1E"/>
    <w:lvl w:ilvl="0" w:tplc="DC16C96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25"/>
  </w:num>
  <w:num w:numId="8">
    <w:abstractNumId w:val="11"/>
  </w:num>
  <w:num w:numId="9">
    <w:abstractNumId w:val="27"/>
  </w:num>
  <w:num w:numId="10">
    <w:abstractNumId w:val="28"/>
  </w:num>
  <w:num w:numId="11">
    <w:abstractNumId w:val="9"/>
  </w:num>
  <w:num w:numId="12">
    <w:abstractNumId w:val="30"/>
  </w:num>
  <w:num w:numId="13">
    <w:abstractNumId w:val="14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7"/>
  </w:num>
  <w:num w:numId="20">
    <w:abstractNumId w:val="0"/>
  </w:num>
  <w:num w:numId="21">
    <w:abstractNumId w:val="21"/>
  </w:num>
  <w:num w:numId="22">
    <w:abstractNumId w:val="24"/>
  </w:num>
  <w:num w:numId="23">
    <w:abstractNumId w:val="2"/>
  </w:num>
  <w:num w:numId="24">
    <w:abstractNumId w:val="22"/>
  </w:num>
  <w:num w:numId="25">
    <w:abstractNumId w:val="26"/>
  </w:num>
  <w:num w:numId="26">
    <w:abstractNumId w:val="34"/>
  </w:num>
  <w:num w:numId="27">
    <w:abstractNumId w:val="18"/>
  </w:num>
  <w:num w:numId="28">
    <w:abstractNumId w:val="32"/>
  </w:num>
  <w:num w:numId="29">
    <w:abstractNumId w:val="23"/>
  </w:num>
  <w:num w:numId="30">
    <w:abstractNumId w:val="6"/>
  </w:num>
  <w:num w:numId="31">
    <w:abstractNumId w:val="33"/>
  </w:num>
  <w:num w:numId="32">
    <w:abstractNumId w:val="12"/>
  </w:num>
  <w:num w:numId="33">
    <w:abstractNumId w:val="16"/>
  </w:num>
  <w:num w:numId="34">
    <w:abstractNumId w:val="13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7C"/>
    <w:rsid w:val="00001DC6"/>
    <w:rsid w:val="00006BDE"/>
    <w:rsid w:val="00011B4F"/>
    <w:rsid w:val="00011B8B"/>
    <w:rsid w:val="00016AD5"/>
    <w:rsid w:val="00022A70"/>
    <w:rsid w:val="000261FA"/>
    <w:rsid w:val="000300AC"/>
    <w:rsid w:val="00030554"/>
    <w:rsid w:val="000358B6"/>
    <w:rsid w:val="000368B4"/>
    <w:rsid w:val="0004080F"/>
    <w:rsid w:val="0004190E"/>
    <w:rsid w:val="00043805"/>
    <w:rsid w:val="00044D1C"/>
    <w:rsid w:val="00047D92"/>
    <w:rsid w:val="00050C0B"/>
    <w:rsid w:val="00054082"/>
    <w:rsid w:val="00056A78"/>
    <w:rsid w:val="000574AA"/>
    <w:rsid w:val="00062A8C"/>
    <w:rsid w:val="000709F7"/>
    <w:rsid w:val="00075556"/>
    <w:rsid w:val="000817CF"/>
    <w:rsid w:val="000856EE"/>
    <w:rsid w:val="00091DF7"/>
    <w:rsid w:val="00096F87"/>
    <w:rsid w:val="000A407C"/>
    <w:rsid w:val="000A48A4"/>
    <w:rsid w:val="000B3709"/>
    <w:rsid w:val="000B5AA3"/>
    <w:rsid w:val="000B5C06"/>
    <w:rsid w:val="000B767C"/>
    <w:rsid w:val="000C2826"/>
    <w:rsid w:val="000C2DBC"/>
    <w:rsid w:val="000C418A"/>
    <w:rsid w:val="000D2E48"/>
    <w:rsid w:val="000D5900"/>
    <w:rsid w:val="000E3E15"/>
    <w:rsid w:val="000E6385"/>
    <w:rsid w:val="000E7D00"/>
    <w:rsid w:val="000F1A7F"/>
    <w:rsid w:val="000F3545"/>
    <w:rsid w:val="001101BC"/>
    <w:rsid w:val="001114B7"/>
    <w:rsid w:val="00122E71"/>
    <w:rsid w:val="00125852"/>
    <w:rsid w:val="00125EA5"/>
    <w:rsid w:val="00135FDA"/>
    <w:rsid w:val="001411D9"/>
    <w:rsid w:val="001412F0"/>
    <w:rsid w:val="00141416"/>
    <w:rsid w:val="00141516"/>
    <w:rsid w:val="00143342"/>
    <w:rsid w:val="00146002"/>
    <w:rsid w:val="00153FAD"/>
    <w:rsid w:val="00160756"/>
    <w:rsid w:val="00162233"/>
    <w:rsid w:val="00163695"/>
    <w:rsid w:val="00165B19"/>
    <w:rsid w:val="00166EBA"/>
    <w:rsid w:val="00171D29"/>
    <w:rsid w:val="0018205A"/>
    <w:rsid w:val="00186551"/>
    <w:rsid w:val="00187E8A"/>
    <w:rsid w:val="001920C6"/>
    <w:rsid w:val="0019556D"/>
    <w:rsid w:val="001A0BF3"/>
    <w:rsid w:val="001A64E3"/>
    <w:rsid w:val="001B29E4"/>
    <w:rsid w:val="001B45E6"/>
    <w:rsid w:val="001B6DB1"/>
    <w:rsid w:val="001C1435"/>
    <w:rsid w:val="001D096F"/>
    <w:rsid w:val="001D28DF"/>
    <w:rsid w:val="001E2224"/>
    <w:rsid w:val="001E355B"/>
    <w:rsid w:val="001E3BC7"/>
    <w:rsid w:val="001E5522"/>
    <w:rsid w:val="001E644B"/>
    <w:rsid w:val="001E6669"/>
    <w:rsid w:val="001F2416"/>
    <w:rsid w:val="001F2F94"/>
    <w:rsid w:val="001F7BE5"/>
    <w:rsid w:val="002013AF"/>
    <w:rsid w:val="00202D82"/>
    <w:rsid w:val="00205035"/>
    <w:rsid w:val="00205EBE"/>
    <w:rsid w:val="00214C99"/>
    <w:rsid w:val="002211DC"/>
    <w:rsid w:val="00223160"/>
    <w:rsid w:val="00223CCF"/>
    <w:rsid w:val="0022412E"/>
    <w:rsid w:val="00225BC9"/>
    <w:rsid w:val="00231663"/>
    <w:rsid w:val="00232B50"/>
    <w:rsid w:val="00235C19"/>
    <w:rsid w:val="0024476A"/>
    <w:rsid w:val="00247884"/>
    <w:rsid w:val="00257568"/>
    <w:rsid w:val="00257B68"/>
    <w:rsid w:val="00260B9E"/>
    <w:rsid w:val="00261716"/>
    <w:rsid w:val="00262A87"/>
    <w:rsid w:val="00265A39"/>
    <w:rsid w:val="0027175E"/>
    <w:rsid w:val="00273736"/>
    <w:rsid w:val="0027686E"/>
    <w:rsid w:val="0028058B"/>
    <w:rsid w:val="00281B91"/>
    <w:rsid w:val="00282C68"/>
    <w:rsid w:val="0028668A"/>
    <w:rsid w:val="002868E4"/>
    <w:rsid w:val="00296A04"/>
    <w:rsid w:val="002A5FA0"/>
    <w:rsid w:val="002B0B35"/>
    <w:rsid w:val="002B4E75"/>
    <w:rsid w:val="002C32AB"/>
    <w:rsid w:val="002C4EBB"/>
    <w:rsid w:val="002C565D"/>
    <w:rsid w:val="002C59DB"/>
    <w:rsid w:val="002C5E42"/>
    <w:rsid w:val="002C65B7"/>
    <w:rsid w:val="002C65CC"/>
    <w:rsid w:val="002D166A"/>
    <w:rsid w:val="002D3D2C"/>
    <w:rsid w:val="002D5AF4"/>
    <w:rsid w:val="002D5F9E"/>
    <w:rsid w:val="002E6F4F"/>
    <w:rsid w:val="002F2670"/>
    <w:rsid w:val="002F3525"/>
    <w:rsid w:val="002F75B4"/>
    <w:rsid w:val="00301C19"/>
    <w:rsid w:val="00302780"/>
    <w:rsid w:val="003043C4"/>
    <w:rsid w:val="00304D59"/>
    <w:rsid w:val="003050DB"/>
    <w:rsid w:val="00306BB0"/>
    <w:rsid w:val="00324BC4"/>
    <w:rsid w:val="00327BD8"/>
    <w:rsid w:val="003320D6"/>
    <w:rsid w:val="0033509A"/>
    <w:rsid w:val="003426DF"/>
    <w:rsid w:val="00344491"/>
    <w:rsid w:val="0034591E"/>
    <w:rsid w:val="00346BB6"/>
    <w:rsid w:val="003471D1"/>
    <w:rsid w:val="003513CD"/>
    <w:rsid w:val="00355704"/>
    <w:rsid w:val="00355E2B"/>
    <w:rsid w:val="003569B1"/>
    <w:rsid w:val="003569C0"/>
    <w:rsid w:val="003569C1"/>
    <w:rsid w:val="00365B02"/>
    <w:rsid w:val="003671F0"/>
    <w:rsid w:val="00367C5B"/>
    <w:rsid w:val="003712D2"/>
    <w:rsid w:val="00372826"/>
    <w:rsid w:val="00374BFB"/>
    <w:rsid w:val="0038377A"/>
    <w:rsid w:val="003937C6"/>
    <w:rsid w:val="00397643"/>
    <w:rsid w:val="003976E5"/>
    <w:rsid w:val="003A46B4"/>
    <w:rsid w:val="003A66D2"/>
    <w:rsid w:val="003A6974"/>
    <w:rsid w:val="003B19C7"/>
    <w:rsid w:val="003B6FC1"/>
    <w:rsid w:val="003C375F"/>
    <w:rsid w:val="003D3B30"/>
    <w:rsid w:val="003E29B5"/>
    <w:rsid w:val="003E5ECB"/>
    <w:rsid w:val="003E6C6B"/>
    <w:rsid w:val="003F08E9"/>
    <w:rsid w:val="003F4C94"/>
    <w:rsid w:val="003F625F"/>
    <w:rsid w:val="0040157C"/>
    <w:rsid w:val="004033BA"/>
    <w:rsid w:val="00403418"/>
    <w:rsid w:val="004054BD"/>
    <w:rsid w:val="004062B9"/>
    <w:rsid w:val="00425234"/>
    <w:rsid w:val="00427FB1"/>
    <w:rsid w:val="004301D9"/>
    <w:rsid w:val="004358D1"/>
    <w:rsid w:val="004414FC"/>
    <w:rsid w:val="00443FD9"/>
    <w:rsid w:val="004519B6"/>
    <w:rsid w:val="00452CDB"/>
    <w:rsid w:val="00462AD2"/>
    <w:rsid w:val="0046566B"/>
    <w:rsid w:val="00471A74"/>
    <w:rsid w:val="00476308"/>
    <w:rsid w:val="00477104"/>
    <w:rsid w:val="00481CEB"/>
    <w:rsid w:val="00482FD3"/>
    <w:rsid w:val="004901A8"/>
    <w:rsid w:val="00491BA0"/>
    <w:rsid w:val="004A1684"/>
    <w:rsid w:val="004A1928"/>
    <w:rsid w:val="004A3E69"/>
    <w:rsid w:val="004B0A1C"/>
    <w:rsid w:val="004B1DC7"/>
    <w:rsid w:val="004B3092"/>
    <w:rsid w:val="004B43A4"/>
    <w:rsid w:val="004B556F"/>
    <w:rsid w:val="004B7931"/>
    <w:rsid w:val="004C0812"/>
    <w:rsid w:val="004C3C14"/>
    <w:rsid w:val="004C3CBF"/>
    <w:rsid w:val="004E49EA"/>
    <w:rsid w:val="004F1042"/>
    <w:rsid w:val="004F1590"/>
    <w:rsid w:val="004F1699"/>
    <w:rsid w:val="004F5B4E"/>
    <w:rsid w:val="005079A5"/>
    <w:rsid w:val="00511D2D"/>
    <w:rsid w:val="0051386A"/>
    <w:rsid w:val="00514FC8"/>
    <w:rsid w:val="005156F9"/>
    <w:rsid w:val="005169AC"/>
    <w:rsid w:val="0052015E"/>
    <w:rsid w:val="00520DBE"/>
    <w:rsid w:val="00524227"/>
    <w:rsid w:val="0052523D"/>
    <w:rsid w:val="00530136"/>
    <w:rsid w:val="00533033"/>
    <w:rsid w:val="00536CB2"/>
    <w:rsid w:val="0053743A"/>
    <w:rsid w:val="00544917"/>
    <w:rsid w:val="00545766"/>
    <w:rsid w:val="00556857"/>
    <w:rsid w:val="005616E8"/>
    <w:rsid w:val="00561728"/>
    <w:rsid w:val="00563176"/>
    <w:rsid w:val="00565954"/>
    <w:rsid w:val="00566384"/>
    <w:rsid w:val="00577F17"/>
    <w:rsid w:val="00582405"/>
    <w:rsid w:val="00582730"/>
    <w:rsid w:val="005833FE"/>
    <w:rsid w:val="005924DB"/>
    <w:rsid w:val="00592CE1"/>
    <w:rsid w:val="00597AA8"/>
    <w:rsid w:val="00597D7D"/>
    <w:rsid w:val="005A275A"/>
    <w:rsid w:val="005A2E5C"/>
    <w:rsid w:val="005A30AC"/>
    <w:rsid w:val="005A3409"/>
    <w:rsid w:val="005A741F"/>
    <w:rsid w:val="005A7758"/>
    <w:rsid w:val="005C1734"/>
    <w:rsid w:val="005C2FBE"/>
    <w:rsid w:val="005C3535"/>
    <w:rsid w:val="005C37C1"/>
    <w:rsid w:val="005C55B5"/>
    <w:rsid w:val="005D5595"/>
    <w:rsid w:val="005D71CC"/>
    <w:rsid w:val="005E1431"/>
    <w:rsid w:val="005E2470"/>
    <w:rsid w:val="005E36DA"/>
    <w:rsid w:val="005E530D"/>
    <w:rsid w:val="005F003A"/>
    <w:rsid w:val="005F3E5E"/>
    <w:rsid w:val="005F6580"/>
    <w:rsid w:val="00600AE9"/>
    <w:rsid w:val="0060520A"/>
    <w:rsid w:val="0062649E"/>
    <w:rsid w:val="00630654"/>
    <w:rsid w:val="00640A97"/>
    <w:rsid w:val="00642E60"/>
    <w:rsid w:val="00644C92"/>
    <w:rsid w:val="00653114"/>
    <w:rsid w:val="0065468A"/>
    <w:rsid w:val="00660A0D"/>
    <w:rsid w:val="006650B1"/>
    <w:rsid w:val="0066602B"/>
    <w:rsid w:val="00673494"/>
    <w:rsid w:val="0067396D"/>
    <w:rsid w:val="00684173"/>
    <w:rsid w:val="0068434E"/>
    <w:rsid w:val="00696627"/>
    <w:rsid w:val="006B1824"/>
    <w:rsid w:val="006B2E73"/>
    <w:rsid w:val="006B5D6D"/>
    <w:rsid w:val="006C0143"/>
    <w:rsid w:val="006D1318"/>
    <w:rsid w:val="006D3863"/>
    <w:rsid w:val="006D7906"/>
    <w:rsid w:val="006E1BC3"/>
    <w:rsid w:val="006E27D8"/>
    <w:rsid w:val="006E5457"/>
    <w:rsid w:val="006F3871"/>
    <w:rsid w:val="006F76B2"/>
    <w:rsid w:val="00700DAF"/>
    <w:rsid w:val="007125D7"/>
    <w:rsid w:val="00713DD2"/>
    <w:rsid w:val="00716790"/>
    <w:rsid w:val="0072121B"/>
    <w:rsid w:val="00725898"/>
    <w:rsid w:val="00727F8D"/>
    <w:rsid w:val="0073288E"/>
    <w:rsid w:val="007330D0"/>
    <w:rsid w:val="00734433"/>
    <w:rsid w:val="007402BB"/>
    <w:rsid w:val="007414E9"/>
    <w:rsid w:val="00742940"/>
    <w:rsid w:val="0074730D"/>
    <w:rsid w:val="00747383"/>
    <w:rsid w:val="00760D3B"/>
    <w:rsid w:val="0076314C"/>
    <w:rsid w:val="0076515E"/>
    <w:rsid w:val="00772FF7"/>
    <w:rsid w:val="00777BE4"/>
    <w:rsid w:val="007851C0"/>
    <w:rsid w:val="00786C81"/>
    <w:rsid w:val="00786F0F"/>
    <w:rsid w:val="00791AAD"/>
    <w:rsid w:val="00793675"/>
    <w:rsid w:val="007A25A7"/>
    <w:rsid w:val="007A3F6B"/>
    <w:rsid w:val="007A68D7"/>
    <w:rsid w:val="007B099E"/>
    <w:rsid w:val="007C5C1F"/>
    <w:rsid w:val="007C5D39"/>
    <w:rsid w:val="007C5D86"/>
    <w:rsid w:val="007C7216"/>
    <w:rsid w:val="007C7C86"/>
    <w:rsid w:val="007D0DE2"/>
    <w:rsid w:val="007D16EF"/>
    <w:rsid w:val="007D64B0"/>
    <w:rsid w:val="007E138B"/>
    <w:rsid w:val="007E2970"/>
    <w:rsid w:val="007E6BF6"/>
    <w:rsid w:val="007F0CF7"/>
    <w:rsid w:val="0080463A"/>
    <w:rsid w:val="00807CE8"/>
    <w:rsid w:val="00811DF4"/>
    <w:rsid w:val="0081299A"/>
    <w:rsid w:val="00814DF6"/>
    <w:rsid w:val="00816CB5"/>
    <w:rsid w:val="00817579"/>
    <w:rsid w:val="00817FEA"/>
    <w:rsid w:val="00823505"/>
    <w:rsid w:val="00825AFC"/>
    <w:rsid w:val="00827ACA"/>
    <w:rsid w:val="008358D4"/>
    <w:rsid w:val="00841AC3"/>
    <w:rsid w:val="00856912"/>
    <w:rsid w:val="0086036F"/>
    <w:rsid w:val="00860BD7"/>
    <w:rsid w:val="00862009"/>
    <w:rsid w:val="0087087B"/>
    <w:rsid w:val="00875C58"/>
    <w:rsid w:val="0088210B"/>
    <w:rsid w:val="008929F8"/>
    <w:rsid w:val="008A3772"/>
    <w:rsid w:val="008A5CB9"/>
    <w:rsid w:val="008B4A11"/>
    <w:rsid w:val="008B68A6"/>
    <w:rsid w:val="008B6D3C"/>
    <w:rsid w:val="008C042F"/>
    <w:rsid w:val="008C3436"/>
    <w:rsid w:val="008C5E13"/>
    <w:rsid w:val="008C792D"/>
    <w:rsid w:val="008D01B3"/>
    <w:rsid w:val="008D1194"/>
    <w:rsid w:val="008D457F"/>
    <w:rsid w:val="008E0FEF"/>
    <w:rsid w:val="008E5346"/>
    <w:rsid w:val="008E62E7"/>
    <w:rsid w:val="008F33B0"/>
    <w:rsid w:val="008F517C"/>
    <w:rsid w:val="008F6DDF"/>
    <w:rsid w:val="009006F7"/>
    <w:rsid w:val="00902C4D"/>
    <w:rsid w:val="00903AEF"/>
    <w:rsid w:val="0091034F"/>
    <w:rsid w:val="00915ECA"/>
    <w:rsid w:val="00921FB6"/>
    <w:rsid w:val="00922EED"/>
    <w:rsid w:val="00923A19"/>
    <w:rsid w:val="00923FA2"/>
    <w:rsid w:val="00927EAF"/>
    <w:rsid w:val="00937322"/>
    <w:rsid w:val="00937C6D"/>
    <w:rsid w:val="009406C2"/>
    <w:rsid w:val="00942367"/>
    <w:rsid w:val="009500EF"/>
    <w:rsid w:val="0095024C"/>
    <w:rsid w:val="00952873"/>
    <w:rsid w:val="00952D93"/>
    <w:rsid w:val="00955725"/>
    <w:rsid w:val="00961FE4"/>
    <w:rsid w:val="00970D38"/>
    <w:rsid w:val="009753DF"/>
    <w:rsid w:val="009802DC"/>
    <w:rsid w:val="009A0FA3"/>
    <w:rsid w:val="009A2837"/>
    <w:rsid w:val="009A3DB9"/>
    <w:rsid w:val="009A5FF2"/>
    <w:rsid w:val="009A724E"/>
    <w:rsid w:val="009A7E70"/>
    <w:rsid w:val="009B6C43"/>
    <w:rsid w:val="009C0307"/>
    <w:rsid w:val="009C1771"/>
    <w:rsid w:val="009C2807"/>
    <w:rsid w:val="009C54C4"/>
    <w:rsid w:val="009D153E"/>
    <w:rsid w:val="009D5D53"/>
    <w:rsid w:val="009E06EA"/>
    <w:rsid w:val="009E1848"/>
    <w:rsid w:val="009E19B4"/>
    <w:rsid w:val="009E52FB"/>
    <w:rsid w:val="009F1A49"/>
    <w:rsid w:val="009F213D"/>
    <w:rsid w:val="009F79E9"/>
    <w:rsid w:val="00A04EBA"/>
    <w:rsid w:val="00A15A64"/>
    <w:rsid w:val="00A15F38"/>
    <w:rsid w:val="00A16707"/>
    <w:rsid w:val="00A16AFE"/>
    <w:rsid w:val="00A2149B"/>
    <w:rsid w:val="00A26CEA"/>
    <w:rsid w:val="00A42F83"/>
    <w:rsid w:val="00A45CDE"/>
    <w:rsid w:val="00A47D08"/>
    <w:rsid w:val="00A52427"/>
    <w:rsid w:val="00A52A44"/>
    <w:rsid w:val="00A558C3"/>
    <w:rsid w:val="00A55E92"/>
    <w:rsid w:val="00A5755A"/>
    <w:rsid w:val="00A57D94"/>
    <w:rsid w:val="00A60C96"/>
    <w:rsid w:val="00A6346D"/>
    <w:rsid w:val="00A66B87"/>
    <w:rsid w:val="00A70B2B"/>
    <w:rsid w:val="00A70BF6"/>
    <w:rsid w:val="00A82E63"/>
    <w:rsid w:val="00A90ECE"/>
    <w:rsid w:val="00A91A1D"/>
    <w:rsid w:val="00A91CAF"/>
    <w:rsid w:val="00A923E1"/>
    <w:rsid w:val="00A95B39"/>
    <w:rsid w:val="00A96998"/>
    <w:rsid w:val="00AA021A"/>
    <w:rsid w:val="00AA04AC"/>
    <w:rsid w:val="00AA125E"/>
    <w:rsid w:val="00AB40D8"/>
    <w:rsid w:val="00AB5D05"/>
    <w:rsid w:val="00AC0F63"/>
    <w:rsid w:val="00AC2B52"/>
    <w:rsid w:val="00AC39F0"/>
    <w:rsid w:val="00AC4086"/>
    <w:rsid w:val="00AD316D"/>
    <w:rsid w:val="00AD3827"/>
    <w:rsid w:val="00AE1201"/>
    <w:rsid w:val="00AE3220"/>
    <w:rsid w:val="00AE55BF"/>
    <w:rsid w:val="00AF1BCC"/>
    <w:rsid w:val="00AF2386"/>
    <w:rsid w:val="00AF2552"/>
    <w:rsid w:val="00AF5DE3"/>
    <w:rsid w:val="00AF7437"/>
    <w:rsid w:val="00B02B04"/>
    <w:rsid w:val="00B06A81"/>
    <w:rsid w:val="00B12091"/>
    <w:rsid w:val="00B149EA"/>
    <w:rsid w:val="00B16D64"/>
    <w:rsid w:val="00B1720E"/>
    <w:rsid w:val="00B17B7E"/>
    <w:rsid w:val="00B34E9D"/>
    <w:rsid w:val="00B4175E"/>
    <w:rsid w:val="00B52FF9"/>
    <w:rsid w:val="00B564F4"/>
    <w:rsid w:val="00B571E6"/>
    <w:rsid w:val="00B5735A"/>
    <w:rsid w:val="00B60384"/>
    <w:rsid w:val="00B62930"/>
    <w:rsid w:val="00B667EF"/>
    <w:rsid w:val="00B67E07"/>
    <w:rsid w:val="00B70D86"/>
    <w:rsid w:val="00B7679C"/>
    <w:rsid w:val="00B9058E"/>
    <w:rsid w:val="00B97B4A"/>
    <w:rsid w:val="00BA10E7"/>
    <w:rsid w:val="00BA3E6F"/>
    <w:rsid w:val="00BA79A0"/>
    <w:rsid w:val="00BB5DBD"/>
    <w:rsid w:val="00BB6B60"/>
    <w:rsid w:val="00BC116D"/>
    <w:rsid w:val="00BC6403"/>
    <w:rsid w:val="00BC68E2"/>
    <w:rsid w:val="00BD2C0F"/>
    <w:rsid w:val="00BD7B62"/>
    <w:rsid w:val="00BE0B8F"/>
    <w:rsid w:val="00BE0F16"/>
    <w:rsid w:val="00BE2093"/>
    <w:rsid w:val="00BE3621"/>
    <w:rsid w:val="00BE66A2"/>
    <w:rsid w:val="00BF1320"/>
    <w:rsid w:val="00BF292B"/>
    <w:rsid w:val="00BF4BB8"/>
    <w:rsid w:val="00BF66AE"/>
    <w:rsid w:val="00C012C9"/>
    <w:rsid w:val="00C0593C"/>
    <w:rsid w:val="00C07584"/>
    <w:rsid w:val="00C110CA"/>
    <w:rsid w:val="00C11384"/>
    <w:rsid w:val="00C114FA"/>
    <w:rsid w:val="00C142E7"/>
    <w:rsid w:val="00C21796"/>
    <w:rsid w:val="00C236C1"/>
    <w:rsid w:val="00C24028"/>
    <w:rsid w:val="00C24E1C"/>
    <w:rsid w:val="00C26020"/>
    <w:rsid w:val="00C275C6"/>
    <w:rsid w:val="00C27666"/>
    <w:rsid w:val="00C33D95"/>
    <w:rsid w:val="00C34C09"/>
    <w:rsid w:val="00C43BD5"/>
    <w:rsid w:val="00C503F6"/>
    <w:rsid w:val="00C507C8"/>
    <w:rsid w:val="00C520DE"/>
    <w:rsid w:val="00C55DD7"/>
    <w:rsid w:val="00C570AB"/>
    <w:rsid w:val="00C57538"/>
    <w:rsid w:val="00C6044C"/>
    <w:rsid w:val="00C67234"/>
    <w:rsid w:val="00C70449"/>
    <w:rsid w:val="00C74E7F"/>
    <w:rsid w:val="00C75080"/>
    <w:rsid w:val="00C95329"/>
    <w:rsid w:val="00C9605E"/>
    <w:rsid w:val="00C97C2E"/>
    <w:rsid w:val="00CA7884"/>
    <w:rsid w:val="00CB19FD"/>
    <w:rsid w:val="00CB31E4"/>
    <w:rsid w:val="00CC3910"/>
    <w:rsid w:val="00CC744C"/>
    <w:rsid w:val="00CD2C97"/>
    <w:rsid w:val="00CD733F"/>
    <w:rsid w:val="00CD7604"/>
    <w:rsid w:val="00CD7AAF"/>
    <w:rsid w:val="00CE2D2D"/>
    <w:rsid w:val="00CE794B"/>
    <w:rsid w:val="00CF075C"/>
    <w:rsid w:val="00CF575B"/>
    <w:rsid w:val="00D04709"/>
    <w:rsid w:val="00D06A4D"/>
    <w:rsid w:val="00D131CD"/>
    <w:rsid w:val="00D136EB"/>
    <w:rsid w:val="00D2102B"/>
    <w:rsid w:val="00D22316"/>
    <w:rsid w:val="00D2628C"/>
    <w:rsid w:val="00D2776A"/>
    <w:rsid w:val="00D3132C"/>
    <w:rsid w:val="00D32EB6"/>
    <w:rsid w:val="00D34E98"/>
    <w:rsid w:val="00D37869"/>
    <w:rsid w:val="00D43E16"/>
    <w:rsid w:val="00D45F15"/>
    <w:rsid w:val="00D52B95"/>
    <w:rsid w:val="00D56864"/>
    <w:rsid w:val="00D616DD"/>
    <w:rsid w:val="00D61A37"/>
    <w:rsid w:val="00D64750"/>
    <w:rsid w:val="00D726A1"/>
    <w:rsid w:val="00D75558"/>
    <w:rsid w:val="00D8133B"/>
    <w:rsid w:val="00D90ED0"/>
    <w:rsid w:val="00D94119"/>
    <w:rsid w:val="00DA683E"/>
    <w:rsid w:val="00DA6F2A"/>
    <w:rsid w:val="00DB7733"/>
    <w:rsid w:val="00DC656C"/>
    <w:rsid w:val="00DD0F85"/>
    <w:rsid w:val="00DD1F5C"/>
    <w:rsid w:val="00DD3B2A"/>
    <w:rsid w:val="00DD6B78"/>
    <w:rsid w:val="00DD7D35"/>
    <w:rsid w:val="00DE5778"/>
    <w:rsid w:val="00DF04EA"/>
    <w:rsid w:val="00E01778"/>
    <w:rsid w:val="00E02065"/>
    <w:rsid w:val="00E032B7"/>
    <w:rsid w:val="00E12523"/>
    <w:rsid w:val="00E15A1E"/>
    <w:rsid w:val="00E166E9"/>
    <w:rsid w:val="00E17707"/>
    <w:rsid w:val="00E25BA3"/>
    <w:rsid w:val="00E267D3"/>
    <w:rsid w:val="00E26A54"/>
    <w:rsid w:val="00E30F37"/>
    <w:rsid w:val="00E36755"/>
    <w:rsid w:val="00E3725A"/>
    <w:rsid w:val="00E404D8"/>
    <w:rsid w:val="00E44695"/>
    <w:rsid w:val="00E53A6A"/>
    <w:rsid w:val="00E54B18"/>
    <w:rsid w:val="00E56940"/>
    <w:rsid w:val="00E5723A"/>
    <w:rsid w:val="00E60340"/>
    <w:rsid w:val="00E61F16"/>
    <w:rsid w:val="00E6338A"/>
    <w:rsid w:val="00E753BA"/>
    <w:rsid w:val="00E76D31"/>
    <w:rsid w:val="00E8301F"/>
    <w:rsid w:val="00E855E5"/>
    <w:rsid w:val="00E90BDD"/>
    <w:rsid w:val="00E92E0D"/>
    <w:rsid w:val="00E94972"/>
    <w:rsid w:val="00E9567F"/>
    <w:rsid w:val="00E97A0E"/>
    <w:rsid w:val="00EA3725"/>
    <w:rsid w:val="00EA3D13"/>
    <w:rsid w:val="00EA4502"/>
    <w:rsid w:val="00EA459E"/>
    <w:rsid w:val="00EA5C3B"/>
    <w:rsid w:val="00EA6BD7"/>
    <w:rsid w:val="00EA7A47"/>
    <w:rsid w:val="00EB2EE4"/>
    <w:rsid w:val="00EB2FD5"/>
    <w:rsid w:val="00EB48A9"/>
    <w:rsid w:val="00EC2E88"/>
    <w:rsid w:val="00ED08D5"/>
    <w:rsid w:val="00ED0D65"/>
    <w:rsid w:val="00ED5DDF"/>
    <w:rsid w:val="00ED5E66"/>
    <w:rsid w:val="00ED65A9"/>
    <w:rsid w:val="00EE2124"/>
    <w:rsid w:val="00EE4BFF"/>
    <w:rsid w:val="00EF2232"/>
    <w:rsid w:val="00EF2B50"/>
    <w:rsid w:val="00EF3332"/>
    <w:rsid w:val="00EF3EDF"/>
    <w:rsid w:val="00EF6EE0"/>
    <w:rsid w:val="00F042BB"/>
    <w:rsid w:val="00F04501"/>
    <w:rsid w:val="00F0653A"/>
    <w:rsid w:val="00F11FF9"/>
    <w:rsid w:val="00F137B8"/>
    <w:rsid w:val="00F15921"/>
    <w:rsid w:val="00F15AD4"/>
    <w:rsid w:val="00F16B3E"/>
    <w:rsid w:val="00F24D1C"/>
    <w:rsid w:val="00F30D37"/>
    <w:rsid w:val="00F31CC5"/>
    <w:rsid w:val="00F349D1"/>
    <w:rsid w:val="00F34EFB"/>
    <w:rsid w:val="00F35BCF"/>
    <w:rsid w:val="00F43594"/>
    <w:rsid w:val="00F44EEA"/>
    <w:rsid w:val="00F45B20"/>
    <w:rsid w:val="00F53164"/>
    <w:rsid w:val="00F533CC"/>
    <w:rsid w:val="00F619EA"/>
    <w:rsid w:val="00F63564"/>
    <w:rsid w:val="00F64DFD"/>
    <w:rsid w:val="00F67E15"/>
    <w:rsid w:val="00F73E99"/>
    <w:rsid w:val="00F819BC"/>
    <w:rsid w:val="00F82430"/>
    <w:rsid w:val="00F84E16"/>
    <w:rsid w:val="00F852D3"/>
    <w:rsid w:val="00F856F2"/>
    <w:rsid w:val="00F96479"/>
    <w:rsid w:val="00FA1207"/>
    <w:rsid w:val="00FA4E37"/>
    <w:rsid w:val="00FA76CE"/>
    <w:rsid w:val="00FB0A47"/>
    <w:rsid w:val="00FB4193"/>
    <w:rsid w:val="00FC0CC3"/>
    <w:rsid w:val="00FC3A1A"/>
    <w:rsid w:val="00FC61BC"/>
    <w:rsid w:val="00FD1E6E"/>
    <w:rsid w:val="00FD617B"/>
    <w:rsid w:val="00FD7A4D"/>
    <w:rsid w:val="00FE0D5A"/>
    <w:rsid w:val="00FE3000"/>
    <w:rsid w:val="00FE3B58"/>
    <w:rsid w:val="00FE6D7D"/>
    <w:rsid w:val="00FF046A"/>
    <w:rsid w:val="00FF0D08"/>
    <w:rsid w:val="00FF449C"/>
    <w:rsid w:val="00FF557D"/>
    <w:rsid w:val="00FF6A8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9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E4BFF"/>
    <w:pPr>
      <w:keepNext/>
      <w:tabs>
        <w:tab w:val="left" w:pos="162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517C"/>
    <w:rPr>
      <w:sz w:val="22"/>
      <w:szCs w:val="22"/>
      <w:lang w:eastAsia="en-US"/>
    </w:rPr>
  </w:style>
  <w:style w:type="paragraph" w:customStyle="1" w:styleId="nospacing">
    <w:name w:val="nospacing"/>
    <w:basedOn w:val="Normal"/>
    <w:rsid w:val="005E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E36D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5E36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alkYok1">
    <w:name w:val="Aralık Yok1"/>
    <w:rsid w:val="005E36DA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A4E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A4E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53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D31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EE4BFF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4695"/>
    <w:rPr>
      <w:rFonts w:ascii="Segoe UI" w:hAnsi="Segoe UI" w:cs="Segoe UI"/>
      <w:sz w:val="18"/>
      <w:szCs w:val="18"/>
      <w:lang w:eastAsia="en-US"/>
    </w:rPr>
  </w:style>
  <w:style w:type="character" w:styleId="Kpr">
    <w:name w:val="Hyperlink"/>
    <w:basedOn w:val="VarsaylanParagrafYazTipi"/>
    <w:uiPriority w:val="99"/>
    <w:unhideWhenUsed/>
    <w:rsid w:val="00B17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9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EE4BFF"/>
    <w:pPr>
      <w:keepNext/>
      <w:tabs>
        <w:tab w:val="left" w:pos="1620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517C"/>
    <w:rPr>
      <w:sz w:val="22"/>
      <w:szCs w:val="22"/>
      <w:lang w:eastAsia="en-US"/>
    </w:rPr>
  </w:style>
  <w:style w:type="paragraph" w:customStyle="1" w:styleId="nospacing">
    <w:name w:val="nospacing"/>
    <w:basedOn w:val="Normal"/>
    <w:rsid w:val="005E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E36D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link w:val="GvdeMetni"/>
    <w:rsid w:val="005E36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alkYok1">
    <w:name w:val="Aralık Yok1"/>
    <w:rsid w:val="005E36DA"/>
    <w:rPr>
      <w:rFonts w:eastAsia="Times New Roman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A4E3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A4E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53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D313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rsid w:val="00EE4BFF"/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4695"/>
    <w:rPr>
      <w:rFonts w:ascii="Segoe UI" w:hAnsi="Segoe UI" w:cs="Segoe UI"/>
      <w:sz w:val="18"/>
      <w:szCs w:val="18"/>
      <w:lang w:eastAsia="en-US"/>
    </w:rPr>
  </w:style>
  <w:style w:type="character" w:styleId="Kpr">
    <w:name w:val="Hyperlink"/>
    <w:basedOn w:val="VarsaylanParagrafYazTipi"/>
    <w:uiPriority w:val="99"/>
    <w:unhideWhenUsed/>
    <w:rsid w:val="00B1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B287-C630-4889-9787-B1BF713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cp:lastPrinted>2017-11-05T20:26:00Z</cp:lastPrinted>
  <dcterms:created xsi:type="dcterms:W3CDTF">2019-10-21T09:22:00Z</dcterms:created>
  <dcterms:modified xsi:type="dcterms:W3CDTF">2019-10-21T09:22:00Z</dcterms:modified>
  <cp:category>https://www.sorubak.com</cp:category>
</cp:coreProperties>
</file>